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F891" w14:textId="77777777" w:rsidR="001836BA" w:rsidRDefault="001836BA">
      <w:pPr>
        <w:jc w:val="center"/>
        <w:rPr>
          <w:b/>
        </w:rPr>
      </w:pPr>
      <w:r>
        <w:rPr>
          <w:b/>
        </w:rPr>
        <w:t>THE BETHESDA MONTESSORI SCHOOL</w:t>
      </w:r>
    </w:p>
    <w:p w14:paraId="0553029F" w14:textId="5848DF2D" w:rsidR="00AD573A" w:rsidRPr="00AD573A" w:rsidRDefault="000C4D5B">
      <w:pPr>
        <w:jc w:val="center"/>
        <w:rPr>
          <w:b/>
          <w:color w:val="C00000"/>
        </w:rPr>
      </w:pPr>
      <w:r w:rsidRPr="00AD573A">
        <w:rPr>
          <w:b/>
          <w:color w:val="C00000"/>
        </w:rPr>
        <w:t>20</w:t>
      </w:r>
      <w:r w:rsidR="005A4A6D" w:rsidRPr="00AD573A">
        <w:rPr>
          <w:b/>
          <w:color w:val="C00000"/>
        </w:rPr>
        <w:t>2</w:t>
      </w:r>
      <w:r w:rsidR="00FB2565" w:rsidRPr="00AD573A">
        <w:rPr>
          <w:b/>
          <w:color w:val="C00000"/>
        </w:rPr>
        <w:t>3</w:t>
      </w:r>
      <w:r w:rsidR="00746E94" w:rsidRPr="00AD573A">
        <w:rPr>
          <w:b/>
          <w:color w:val="C00000"/>
        </w:rPr>
        <w:t>-20</w:t>
      </w:r>
      <w:r w:rsidR="005A4A6D" w:rsidRPr="00AD573A">
        <w:rPr>
          <w:b/>
          <w:color w:val="C00000"/>
        </w:rPr>
        <w:t>2</w:t>
      </w:r>
      <w:r w:rsidR="00FB2565" w:rsidRPr="00AD573A">
        <w:rPr>
          <w:b/>
          <w:color w:val="C00000"/>
        </w:rPr>
        <w:t>4</w:t>
      </w:r>
      <w:r w:rsidR="001836BA" w:rsidRPr="00AD573A">
        <w:rPr>
          <w:b/>
          <w:color w:val="C00000"/>
        </w:rPr>
        <w:t xml:space="preserve"> Calendar</w:t>
      </w:r>
      <w:r w:rsidR="000B7450" w:rsidRPr="00AD573A">
        <w:rPr>
          <w:b/>
          <w:color w:val="C00000"/>
        </w:rPr>
        <w:t xml:space="preserve"> (1</w:t>
      </w:r>
      <w:r w:rsidR="00010B95">
        <w:rPr>
          <w:b/>
          <w:color w:val="C00000"/>
        </w:rPr>
        <w:t>7</w:t>
      </w:r>
      <w:r w:rsidR="005B29A0">
        <w:rPr>
          <w:b/>
          <w:color w:val="C00000"/>
        </w:rPr>
        <w:t>3</w:t>
      </w:r>
      <w:r w:rsidR="002D5CF9" w:rsidRPr="00AD573A">
        <w:rPr>
          <w:b/>
          <w:color w:val="C00000"/>
        </w:rPr>
        <w:t xml:space="preserve"> Days)</w:t>
      </w:r>
    </w:p>
    <w:p w14:paraId="2108A7BC" w14:textId="77777777" w:rsidR="001836BA" w:rsidRDefault="001836BA"/>
    <w:p w14:paraId="3D587ACE" w14:textId="77777777" w:rsidR="00A802E1" w:rsidRPr="00156BAB" w:rsidRDefault="00A802E1" w:rsidP="00A802E1">
      <w:pPr>
        <w:rPr>
          <w:sz w:val="12"/>
          <w:szCs w:val="12"/>
        </w:rPr>
      </w:pPr>
    </w:p>
    <w:p w14:paraId="78F0EB61" w14:textId="7E74735C" w:rsidR="00A802E1" w:rsidRPr="00725346" w:rsidRDefault="005D1990" w:rsidP="00A802E1">
      <w:r>
        <w:t>Wednesday</w:t>
      </w:r>
      <w:r w:rsidR="001836BA">
        <w:tab/>
        <w:t>Sept.</w:t>
      </w:r>
      <w:r w:rsidR="009B755C">
        <w:t xml:space="preserve"> </w:t>
      </w:r>
      <w:r w:rsidR="00FB2565">
        <w:t>6</w:t>
      </w:r>
      <w:r w:rsidR="001836BA">
        <w:tab/>
      </w:r>
      <w:r w:rsidR="001836BA">
        <w:tab/>
        <w:t>Classes begin</w:t>
      </w:r>
    </w:p>
    <w:p w14:paraId="322D4806" w14:textId="77777777" w:rsidR="0006253C" w:rsidRPr="0006253C" w:rsidRDefault="0006253C" w:rsidP="00A802E1">
      <w:pPr>
        <w:rPr>
          <w:sz w:val="12"/>
          <w:szCs w:val="12"/>
        </w:rPr>
      </w:pPr>
    </w:p>
    <w:p w14:paraId="0E30D5D1" w14:textId="7EABE90B" w:rsidR="00F82F56" w:rsidRDefault="005A4A6D" w:rsidP="00F82F56">
      <w:r>
        <w:t>Tuesday</w:t>
      </w:r>
      <w:r>
        <w:tab/>
      </w:r>
      <w:r>
        <w:tab/>
        <w:t>Sept. 2</w:t>
      </w:r>
      <w:r w:rsidR="00FB2565">
        <w:t>6</w:t>
      </w:r>
      <w:r w:rsidR="00F82F56">
        <w:tab/>
      </w:r>
      <w:r w:rsidR="00F82F56">
        <w:tab/>
        <w:t xml:space="preserve">Parent </w:t>
      </w:r>
      <w:r w:rsidR="00D66816">
        <w:t xml:space="preserve">Curriculum </w:t>
      </w:r>
      <w:r w:rsidR="00F82F56">
        <w:t>Meeting, 7-8:30pm</w:t>
      </w:r>
    </w:p>
    <w:p w14:paraId="028758EB" w14:textId="175F6820" w:rsidR="00F82F56" w:rsidRDefault="00F82F56" w:rsidP="00F82F56">
      <w:pPr>
        <w:spacing w:line="360" w:lineRule="auto"/>
      </w:pPr>
      <w:r>
        <w:tab/>
      </w:r>
      <w:r>
        <w:tab/>
      </w:r>
      <w:r>
        <w:tab/>
      </w:r>
      <w:r>
        <w:tab/>
        <w:t>Adults Only</w:t>
      </w:r>
    </w:p>
    <w:p w14:paraId="7585C3E8" w14:textId="46ACD4BD" w:rsidR="00195B66" w:rsidRDefault="00195B66" w:rsidP="00195B66">
      <w:pPr>
        <w:rPr>
          <w:b/>
        </w:rPr>
      </w:pPr>
      <w:r w:rsidRPr="00725346">
        <w:t>T</w:t>
      </w:r>
      <w:r w:rsidR="00BB0ECA">
        <w:t>hurs</w:t>
      </w:r>
      <w:r w:rsidRPr="00725346">
        <w:t>day</w:t>
      </w:r>
      <w:r w:rsidRPr="00725346">
        <w:tab/>
      </w:r>
      <w:r w:rsidR="007252AE">
        <w:t>Sept. 2</w:t>
      </w:r>
      <w:r w:rsidR="00BB0ECA">
        <w:t>8</w:t>
      </w:r>
      <w:r w:rsidRPr="00725346">
        <w:tab/>
      </w:r>
      <w:r>
        <w:rPr>
          <w:b/>
        </w:rPr>
        <w:tab/>
      </w:r>
      <w:r w:rsidRPr="00A7190E">
        <w:t>Picture Day</w:t>
      </w:r>
    </w:p>
    <w:p w14:paraId="7483B70F" w14:textId="77777777" w:rsidR="00195B66" w:rsidRPr="00195B66" w:rsidRDefault="00195B66" w:rsidP="00195B66">
      <w:pPr>
        <w:rPr>
          <w:b/>
        </w:rPr>
      </w:pPr>
    </w:p>
    <w:p w14:paraId="4EF57CAA" w14:textId="60421258" w:rsidR="00732AC0" w:rsidRDefault="00376A9E" w:rsidP="00732AC0">
      <w:r w:rsidRPr="00322ACF">
        <w:t>Friday</w:t>
      </w:r>
      <w:r w:rsidRPr="00322ACF">
        <w:tab/>
      </w:r>
      <w:r w:rsidRPr="00322ACF">
        <w:tab/>
        <w:t xml:space="preserve">Oct. </w:t>
      </w:r>
      <w:r w:rsidR="00FB2565">
        <w:t>6</w:t>
      </w:r>
      <w:r w:rsidRPr="00322ACF">
        <w:tab/>
      </w:r>
      <w:r w:rsidRPr="00322ACF">
        <w:tab/>
      </w:r>
      <w:r w:rsidR="00732AC0">
        <w:t>Butler’s Orchard Field Trip</w:t>
      </w:r>
      <w:r w:rsidRPr="00322ACF">
        <w:t xml:space="preserve"> </w:t>
      </w:r>
      <w:r w:rsidR="00732AC0">
        <w:t>10am</w:t>
      </w:r>
    </w:p>
    <w:p w14:paraId="29148A6E" w14:textId="03DDDC81" w:rsidR="001836BA" w:rsidRDefault="00732AC0" w:rsidP="00732AC0">
      <w:r>
        <w:tab/>
      </w:r>
      <w:r>
        <w:tab/>
      </w:r>
      <w:r>
        <w:tab/>
      </w:r>
      <w:r>
        <w:tab/>
        <w:t>Drive directly to Butler’s Orchard</w:t>
      </w:r>
    </w:p>
    <w:p w14:paraId="1A6F239C" w14:textId="054EBF9D" w:rsidR="00DB6364" w:rsidRDefault="00DB6364" w:rsidP="00DB6364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BMS opens at 12 noon for daycare</w:t>
      </w:r>
    </w:p>
    <w:p w14:paraId="05DDFD9A" w14:textId="286561BE" w:rsidR="00DB6364" w:rsidRPr="00DB6364" w:rsidRDefault="00DB6364" w:rsidP="00DB636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s only following field trip</w:t>
      </w:r>
    </w:p>
    <w:p w14:paraId="140F661F" w14:textId="77777777" w:rsidR="001836BA" w:rsidRPr="00156BAB" w:rsidRDefault="001836BA" w:rsidP="00A802E1">
      <w:pPr>
        <w:rPr>
          <w:sz w:val="12"/>
          <w:szCs w:val="12"/>
        </w:rPr>
      </w:pPr>
    </w:p>
    <w:p w14:paraId="2DCD63AB" w14:textId="7E31678B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Oct. </w:t>
      </w:r>
      <w:r w:rsidR="00FB2565">
        <w:t>9</w:t>
      </w:r>
      <w:r w:rsidR="00D52FA4">
        <w:tab/>
      </w:r>
      <w:r>
        <w:tab/>
      </w:r>
      <w:r>
        <w:rPr>
          <w:b/>
        </w:rPr>
        <w:t xml:space="preserve">School closed for </w:t>
      </w:r>
    </w:p>
    <w:p w14:paraId="3B7557A3" w14:textId="77777777" w:rsidR="001836BA" w:rsidRDefault="001836B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lumbus Day Holiday</w:t>
      </w:r>
    </w:p>
    <w:p w14:paraId="1A0E98CB" w14:textId="293EB27D" w:rsidR="000B7450" w:rsidRDefault="001836BA" w:rsidP="000B7450">
      <w:pPr>
        <w:rPr>
          <w:b/>
        </w:rPr>
      </w:pPr>
      <w:r>
        <w:t>Friday</w:t>
      </w:r>
      <w:r>
        <w:tab/>
      </w:r>
      <w:r>
        <w:tab/>
      </w:r>
      <w:r w:rsidR="007252AE">
        <w:t xml:space="preserve">Nov. </w:t>
      </w:r>
      <w:r w:rsidR="00F33212">
        <w:t>3</w:t>
      </w:r>
      <w:r w:rsidR="00173502">
        <w:rPr>
          <w:color w:val="3366FF"/>
        </w:rPr>
        <w:tab/>
      </w:r>
      <w:r w:rsidR="004931C0">
        <w:tab/>
      </w:r>
      <w:r w:rsidR="000B7450">
        <w:rPr>
          <w:b/>
        </w:rPr>
        <w:t xml:space="preserve">School closes at noon </w:t>
      </w:r>
    </w:p>
    <w:p w14:paraId="1FAFCAC1" w14:textId="23723AA1" w:rsidR="005831B3" w:rsidRPr="000B7450" w:rsidRDefault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7AC9CBCE" w14:textId="756E2295" w:rsidR="007252AE" w:rsidRDefault="007252AE" w:rsidP="007252AE">
      <w:pPr>
        <w:rPr>
          <w:b/>
        </w:rPr>
      </w:pPr>
      <w:r>
        <w:t>Tuesday</w:t>
      </w:r>
      <w:r>
        <w:tab/>
      </w:r>
      <w:r>
        <w:tab/>
        <w:t xml:space="preserve">Nov. </w:t>
      </w:r>
      <w:r w:rsidR="00515F54">
        <w:t>7</w:t>
      </w:r>
      <w:r>
        <w:t xml:space="preserve"> -</w:t>
      </w:r>
      <w:r>
        <w:tab/>
      </w:r>
      <w:r>
        <w:tab/>
      </w:r>
      <w:r w:rsidRPr="00486DB3">
        <w:t xml:space="preserve">Book Fair </w:t>
      </w:r>
      <w:proofErr w:type="gramStart"/>
      <w:r w:rsidRPr="00486DB3">
        <w:t>Fundraiser</w:t>
      </w:r>
      <w:r>
        <w:t xml:space="preserve">  TBD</w:t>
      </w:r>
      <w:proofErr w:type="gramEnd"/>
    </w:p>
    <w:p w14:paraId="30278579" w14:textId="1CCCDDF7" w:rsidR="00010B95" w:rsidRPr="005B29A0" w:rsidRDefault="007252AE" w:rsidP="005B29A0">
      <w:pPr>
        <w:spacing w:line="360" w:lineRule="auto"/>
        <w:rPr>
          <w:b/>
        </w:rPr>
      </w:pPr>
      <w:r>
        <w:t>Thursd</w:t>
      </w:r>
      <w:r w:rsidRPr="00486DB3">
        <w:t xml:space="preserve">ay </w:t>
      </w:r>
      <w:r w:rsidRPr="00486DB3">
        <w:tab/>
        <w:t>Nov.</w:t>
      </w:r>
      <w:r>
        <w:t xml:space="preserve"> </w:t>
      </w:r>
      <w:r w:rsidR="00515F54">
        <w:t>9</w:t>
      </w:r>
      <w:r w:rsidR="00010B95">
        <w:tab/>
      </w:r>
      <w:r w:rsidR="00010B95">
        <w:tab/>
      </w:r>
    </w:p>
    <w:p w14:paraId="550C26D0" w14:textId="20ABEB2A" w:rsidR="001836BA" w:rsidRDefault="005B29A0">
      <w:pPr>
        <w:rPr>
          <w:b/>
        </w:rPr>
      </w:pPr>
      <w:r>
        <w:t>Wednes</w:t>
      </w:r>
      <w:r w:rsidR="00010B95">
        <w:t>day</w:t>
      </w:r>
      <w:r w:rsidR="00010B95">
        <w:tab/>
        <w:t>Nov. 2</w:t>
      </w:r>
      <w:r>
        <w:t>2</w:t>
      </w:r>
      <w:r w:rsidR="00010B95">
        <w:t xml:space="preserve"> -</w:t>
      </w:r>
      <w:r w:rsidR="00010B95">
        <w:tab/>
      </w:r>
      <w:r w:rsidR="001836BA">
        <w:rPr>
          <w:b/>
        </w:rPr>
        <w:t xml:space="preserve">School </w:t>
      </w:r>
      <w:r w:rsidR="00D95ABD">
        <w:rPr>
          <w:b/>
        </w:rPr>
        <w:t>closed for</w:t>
      </w:r>
    </w:p>
    <w:p w14:paraId="4E39DA5F" w14:textId="79735163" w:rsidR="001836BA" w:rsidRDefault="007252AE">
      <w:pPr>
        <w:spacing w:line="360" w:lineRule="auto"/>
        <w:rPr>
          <w:b/>
        </w:rPr>
      </w:pPr>
      <w:r>
        <w:t>Friday</w:t>
      </w:r>
      <w:r>
        <w:tab/>
      </w:r>
      <w:r>
        <w:tab/>
        <w:t>Nov. 2</w:t>
      </w:r>
      <w:r w:rsidR="00515F54">
        <w:t>4</w:t>
      </w:r>
      <w:r w:rsidR="00D95ABD" w:rsidRPr="00D95ABD">
        <w:tab/>
      </w:r>
      <w:r w:rsidR="00D95ABD">
        <w:rPr>
          <w:b/>
        </w:rPr>
        <w:tab/>
      </w:r>
      <w:r w:rsidR="001836BA">
        <w:rPr>
          <w:b/>
        </w:rPr>
        <w:t xml:space="preserve">Thanksgiving </w:t>
      </w:r>
      <w:proofErr w:type="gramStart"/>
      <w:r w:rsidR="001836BA">
        <w:rPr>
          <w:b/>
        </w:rPr>
        <w:t xml:space="preserve">Holiday </w:t>
      </w:r>
      <w:r w:rsidR="00DD50D1">
        <w:rPr>
          <w:b/>
        </w:rPr>
        <w:t xml:space="preserve"> </w:t>
      </w:r>
      <w:r w:rsidR="001836BA">
        <w:rPr>
          <w:b/>
        </w:rPr>
        <w:t>*</w:t>
      </w:r>
      <w:proofErr w:type="gramEnd"/>
      <w:r w:rsidR="001836BA">
        <w:rPr>
          <w:b/>
        </w:rPr>
        <w:t>*</w:t>
      </w:r>
    </w:p>
    <w:p w14:paraId="6D4B02DE" w14:textId="014071E9" w:rsidR="00EE07F4" w:rsidRDefault="001836BA" w:rsidP="007252AE">
      <w:pPr>
        <w:spacing w:line="360" w:lineRule="auto"/>
      </w:pPr>
      <w:r>
        <w:t>Monday</w:t>
      </w:r>
      <w:r>
        <w:tab/>
      </w:r>
      <w:r>
        <w:tab/>
      </w:r>
      <w:r w:rsidR="007252AE">
        <w:t>Nov. 2</w:t>
      </w:r>
      <w:r w:rsidR="00515F54">
        <w:t>7</w:t>
      </w:r>
      <w:r>
        <w:tab/>
      </w:r>
      <w:r>
        <w:tab/>
        <w:t>Classes resume</w:t>
      </w:r>
    </w:p>
    <w:p w14:paraId="3EBC0B94" w14:textId="3B331B8D" w:rsidR="001836BA" w:rsidRPr="00322ACF" w:rsidRDefault="000B7450" w:rsidP="00047695">
      <w:r>
        <w:t>Fri</w:t>
      </w:r>
      <w:r w:rsidR="00D240E1">
        <w:t>d</w:t>
      </w:r>
      <w:r w:rsidR="005D1990" w:rsidRPr="00322ACF">
        <w:t>ay</w:t>
      </w:r>
      <w:r w:rsidR="00D52FA4" w:rsidRPr="00322ACF">
        <w:t xml:space="preserve"> </w:t>
      </w:r>
      <w:r>
        <w:tab/>
      </w:r>
      <w:r w:rsidR="00173502" w:rsidRPr="00322ACF">
        <w:tab/>
      </w:r>
      <w:r w:rsidR="001836BA" w:rsidRPr="00322ACF">
        <w:t xml:space="preserve">Dec. </w:t>
      </w:r>
      <w:r w:rsidR="00746E94" w:rsidRPr="00322ACF">
        <w:t>1</w:t>
      </w:r>
      <w:r w:rsidR="00515F54">
        <w:t>5</w:t>
      </w:r>
      <w:r w:rsidR="00322ACF" w:rsidRPr="00322ACF">
        <w:tab/>
      </w:r>
      <w:r w:rsidR="00576291" w:rsidRPr="00322ACF">
        <w:tab/>
      </w:r>
      <w:r w:rsidR="00322ACF">
        <w:t xml:space="preserve">Holiday Program, </w:t>
      </w:r>
      <w:r w:rsidR="00EE07F4">
        <w:t xml:space="preserve">9 – </w:t>
      </w:r>
      <w:r w:rsidR="005B29A0">
        <w:t>10:30a</w:t>
      </w:r>
      <w:r w:rsidR="00EE07F4">
        <w:t>m</w:t>
      </w:r>
    </w:p>
    <w:p w14:paraId="1D0F14A2" w14:textId="040094E8" w:rsidR="00047695" w:rsidRPr="007252AE" w:rsidRDefault="007252AE" w:rsidP="00047695">
      <w:r>
        <w:tab/>
      </w:r>
      <w:r>
        <w:tab/>
      </w:r>
      <w:r>
        <w:tab/>
      </w:r>
      <w:r>
        <w:tab/>
      </w:r>
      <w:r w:rsidR="00047695" w:rsidRPr="00322ACF">
        <w:rPr>
          <w:b/>
        </w:rPr>
        <w:t xml:space="preserve">School closes </w:t>
      </w:r>
      <w:r w:rsidR="00EE07F4">
        <w:rPr>
          <w:b/>
        </w:rPr>
        <w:t xml:space="preserve">immediately </w:t>
      </w:r>
      <w:r w:rsidR="00100D1D">
        <w:rPr>
          <w:b/>
        </w:rPr>
        <w:t>after program</w:t>
      </w:r>
      <w:r w:rsidR="00EE07F4">
        <w:rPr>
          <w:b/>
        </w:rPr>
        <w:t xml:space="preserve"> </w:t>
      </w:r>
    </w:p>
    <w:p w14:paraId="775E9F37" w14:textId="3EA15808" w:rsidR="00047695" w:rsidRPr="00322ACF" w:rsidRDefault="00047695" w:rsidP="00047695">
      <w:pPr>
        <w:rPr>
          <w:b/>
        </w:rPr>
      </w:pP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Pr="00322ACF">
        <w:rPr>
          <w:b/>
        </w:rPr>
        <w:tab/>
      </w:r>
      <w:r w:rsidR="00EE07F4">
        <w:rPr>
          <w:b/>
        </w:rPr>
        <w:t>For all students for</w:t>
      </w:r>
      <w:r w:rsidR="000101BC">
        <w:rPr>
          <w:b/>
        </w:rPr>
        <w:t xml:space="preserve"> </w:t>
      </w:r>
      <w:r w:rsidR="005B29A0">
        <w:rPr>
          <w:b/>
        </w:rPr>
        <w:t>Holiday</w:t>
      </w:r>
      <w:r w:rsidRPr="00322ACF">
        <w:rPr>
          <w:b/>
        </w:rPr>
        <w:t xml:space="preserve"> Break **</w:t>
      </w:r>
    </w:p>
    <w:p w14:paraId="4F14F778" w14:textId="040EF499" w:rsidR="001836BA" w:rsidRPr="009A599D" w:rsidRDefault="00047695" w:rsidP="00047695">
      <w:pPr>
        <w:rPr>
          <w:b/>
          <w:sz w:val="16"/>
          <w:szCs w:val="16"/>
        </w:rPr>
      </w:pPr>
      <w:r w:rsidRPr="009A599D">
        <w:rPr>
          <w:b/>
        </w:rPr>
        <w:tab/>
      </w:r>
    </w:p>
    <w:p w14:paraId="7266941A" w14:textId="522417DE" w:rsidR="001836BA" w:rsidRPr="009A599D" w:rsidRDefault="00515F54" w:rsidP="00047695">
      <w:r>
        <w:t>Tues</w:t>
      </w:r>
      <w:r w:rsidR="00AF7E91">
        <w:t>day</w:t>
      </w:r>
      <w:r w:rsidR="001836BA" w:rsidRPr="009A599D">
        <w:tab/>
      </w:r>
      <w:r w:rsidR="000B7450">
        <w:tab/>
      </w:r>
      <w:r w:rsidR="001836BA" w:rsidRPr="009A599D">
        <w:t>Jan.</w:t>
      </w:r>
      <w:r w:rsidR="00F822FE" w:rsidRPr="009A599D">
        <w:t xml:space="preserve"> </w:t>
      </w:r>
      <w:r w:rsidR="007252AE">
        <w:t>2</w:t>
      </w:r>
      <w:r w:rsidR="001836BA" w:rsidRPr="009A599D">
        <w:tab/>
      </w:r>
      <w:r w:rsidR="001836BA" w:rsidRPr="009A599D">
        <w:tab/>
        <w:t>Classes resume</w:t>
      </w:r>
    </w:p>
    <w:p w14:paraId="6495809A" w14:textId="77777777" w:rsidR="00047695" w:rsidRPr="007C0D21" w:rsidRDefault="00047695" w:rsidP="00047695">
      <w:pPr>
        <w:rPr>
          <w:sz w:val="12"/>
          <w:szCs w:val="12"/>
        </w:rPr>
      </w:pPr>
    </w:p>
    <w:p w14:paraId="6A492BBE" w14:textId="210CD1EB" w:rsidR="001836BA" w:rsidRDefault="001836BA" w:rsidP="00F81553">
      <w:pPr>
        <w:rPr>
          <w:b/>
        </w:rPr>
      </w:pPr>
      <w:r>
        <w:t>Monday</w:t>
      </w:r>
      <w:r>
        <w:tab/>
      </w:r>
      <w:r>
        <w:tab/>
        <w:t xml:space="preserve">Jan. </w:t>
      </w:r>
      <w:r w:rsidR="007252AE">
        <w:t>1</w:t>
      </w:r>
      <w:r w:rsidR="00515F54">
        <w:t>5</w:t>
      </w:r>
      <w:r>
        <w:tab/>
      </w:r>
      <w:r>
        <w:tab/>
      </w:r>
      <w:r>
        <w:rPr>
          <w:b/>
        </w:rPr>
        <w:t>School closed for</w:t>
      </w:r>
      <w:r w:rsidR="00F81553">
        <w:rPr>
          <w:b/>
        </w:rPr>
        <w:t xml:space="preserve"> MLK Day</w:t>
      </w:r>
    </w:p>
    <w:p w14:paraId="3D4DFFB7" w14:textId="77777777" w:rsidR="00F81553" w:rsidRPr="007C0D21" w:rsidRDefault="00F81553" w:rsidP="00F81553">
      <w:pPr>
        <w:rPr>
          <w:b/>
          <w:sz w:val="12"/>
          <w:szCs w:val="12"/>
        </w:rPr>
      </w:pPr>
    </w:p>
    <w:p w14:paraId="6E7F0AF1" w14:textId="4FFE9437" w:rsidR="005B29A0" w:rsidRPr="00322ACF" w:rsidRDefault="005B29A0" w:rsidP="005B29A0">
      <w:pPr>
        <w:rPr>
          <w:b/>
        </w:rPr>
      </w:pPr>
      <w:r w:rsidRPr="00322ACF">
        <w:t>Monday</w:t>
      </w:r>
      <w:r w:rsidRPr="00322ACF">
        <w:tab/>
      </w:r>
      <w:r>
        <w:tab/>
        <w:t>Feb 19</w:t>
      </w:r>
      <w:r w:rsidRPr="00322ACF">
        <w:t xml:space="preserve"> - </w:t>
      </w:r>
      <w:r w:rsidRPr="00322ACF">
        <w:tab/>
      </w:r>
      <w:r>
        <w:tab/>
      </w:r>
      <w:r w:rsidRPr="00322ACF">
        <w:t>S</w:t>
      </w:r>
      <w:r w:rsidRPr="00322ACF">
        <w:rPr>
          <w:b/>
        </w:rPr>
        <w:t>chool closed for</w:t>
      </w:r>
    </w:p>
    <w:p w14:paraId="1AD3B02C" w14:textId="2FD0CFBD" w:rsidR="005B29A0" w:rsidRDefault="005B29A0" w:rsidP="005B29A0">
      <w:pPr>
        <w:rPr>
          <w:b/>
        </w:rPr>
      </w:pPr>
      <w:r>
        <w:t>Tues</w:t>
      </w:r>
      <w:r w:rsidRPr="00322ACF">
        <w:t>day</w:t>
      </w:r>
      <w:r w:rsidRPr="00322ACF">
        <w:tab/>
      </w:r>
      <w:r w:rsidRPr="00322ACF">
        <w:tab/>
      </w:r>
      <w:r>
        <w:t>Feb 20</w:t>
      </w:r>
      <w:r w:rsidRPr="00322ACF">
        <w:tab/>
      </w:r>
      <w:r w:rsidRPr="00322ACF">
        <w:tab/>
      </w:r>
      <w:r w:rsidRPr="005B29A0">
        <w:rPr>
          <w:b/>
          <w:bCs/>
        </w:rPr>
        <w:t>Winter Break **</w:t>
      </w:r>
    </w:p>
    <w:p w14:paraId="07D2A3A7" w14:textId="77777777" w:rsidR="00F470F4" w:rsidRPr="0022581C" w:rsidRDefault="00F470F4">
      <w:pPr>
        <w:rPr>
          <w:b/>
          <w:sz w:val="12"/>
          <w:szCs w:val="12"/>
        </w:rPr>
      </w:pPr>
    </w:p>
    <w:p w14:paraId="72691CAD" w14:textId="5563270C" w:rsidR="00DF7652" w:rsidRDefault="007252AE" w:rsidP="00DF7652">
      <w:pPr>
        <w:spacing w:line="360" w:lineRule="auto"/>
      </w:pPr>
      <w:r>
        <w:t>Thursday</w:t>
      </w:r>
      <w:r>
        <w:tab/>
        <w:t xml:space="preserve">March </w:t>
      </w:r>
      <w:r w:rsidR="00515F54">
        <w:t>7</w:t>
      </w:r>
      <w:r w:rsidR="00D52FA4">
        <w:tab/>
      </w:r>
      <w:r w:rsidR="00D52FA4">
        <w:tab/>
        <w:t>“</w:t>
      </w:r>
      <w:r w:rsidR="000C4D5B">
        <w:t>Father</w:t>
      </w:r>
      <w:r w:rsidR="00D52FA4">
        <w:t>’s Night”</w:t>
      </w:r>
    </w:p>
    <w:p w14:paraId="6440B505" w14:textId="76898259" w:rsidR="000B7450" w:rsidRDefault="007252AE" w:rsidP="000B7450">
      <w:pPr>
        <w:rPr>
          <w:b/>
        </w:rPr>
      </w:pPr>
      <w:r>
        <w:t>Friday</w:t>
      </w:r>
      <w:r>
        <w:tab/>
      </w:r>
      <w:r>
        <w:tab/>
        <w:t xml:space="preserve">March </w:t>
      </w:r>
      <w:r w:rsidR="00515F54">
        <w:t>8</w:t>
      </w:r>
      <w:r w:rsidR="00F81553">
        <w:tab/>
      </w:r>
      <w:r w:rsidR="00000408" w:rsidRPr="00322ACF">
        <w:tab/>
      </w:r>
      <w:r w:rsidR="000B7450">
        <w:rPr>
          <w:b/>
        </w:rPr>
        <w:t xml:space="preserve">School closes at noon </w:t>
      </w:r>
    </w:p>
    <w:p w14:paraId="216D5B8F" w14:textId="703FF3C0" w:rsidR="000B7450" w:rsidRDefault="000B7450" w:rsidP="000B7450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or staff workshop **</w:t>
      </w:r>
    </w:p>
    <w:p w14:paraId="5672F125" w14:textId="3712142E" w:rsidR="000B7450" w:rsidRPr="00322ACF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="007252AE">
        <w:tab/>
      </w:r>
      <w:r w:rsidR="00515F54">
        <w:t>March 25</w:t>
      </w:r>
      <w:r w:rsidRPr="00322ACF">
        <w:t xml:space="preserve"> - </w:t>
      </w:r>
      <w:r w:rsidRPr="00322ACF">
        <w:tab/>
        <w:t>S</w:t>
      </w:r>
      <w:r w:rsidRPr="00322ACF">
        <w:rPr>
          <w:b/>
        </w:rPr>
        <w:t>chool closed for</w:t>
      </w:r>
    </w:p>
    <w:p w14:paraId="2DC0BF2D" w14:textId="4B9D05C6" w:rsidR="000B7450" w:rsidRDefault="000B7450" w:rsidP="000B7450">
      <w:pPr>
        <w:rPr>
          <w:b/>
        </w:rPr>
      </w:pPr>
      <w:r w:rsidRPr="00322ACF">
        <w:t>Monday</w:t>
      </w:r>
      <w:r w:rsidRPr="00322ACF">
        <w:tab/>
      </w:r>
      <w:r w:rsidRPr="00322ACF">
        <w:tab/>
        <w:t xml:space="preserve">April </w:t>
      </w:r>
      <w:r w:rsidR="007252AE">
        <w:t>1</w:t>
      </w:r>
      <w:r w:rsidRPr="00322ACF">
        <w:tab/>
      </w:r>
      <w:r w:rsidRPr="00322ACF">
        <w:tab/>
      </w:r>
      <w:r w:rsidRPr="00322ACF">
        <w:rPr>
          <w:b/>
        </w:rPr>
        <w:t xml:space="preserve">Spring </w:t>
      </w:r>
      <w:proofErr w:type="gramStart"/>
      <w:r w:rsidRPr="00322ACF">
        <w:rPr>
          <w:b/>
        </w:rPr>
        <w:t>Holiday  *</w:t>
      </w:r>
      <w:proofErr w:type="gramEnd"/>
      <w:r w:rsidRPr="00322ACF">
        <w:rPr>
          <w:b/>
        </w:rPr>
        <w:t>*</w:t>
      </w:r>
    </w:p>
    <w:p w14:paraId="335AF4B4" w14:textId="77777777" w:rsidR="005E5C37" w:rsidRPr="005E5C37" w:rsidRDefault="005E5C37" w:rsidP="000B7450">
      <w:pPr>
        <w:rPr>
          <w:b/>
          <w:sz w:val="12"/>
          <w:szCs w:val="12"/>
        </w:rPr>
      </w:pPr>
    </w:p>
    <w:p w14:paraId="436A7369" w14:textId="3E44E913" w:rsidR="005E5C37" w:rsidRDefault="005E5C37" w:rsidP="005E5C37">
      <w:pPr>
        <w:rPr>
          <w:b/>
        </w:rPr>
      </w:pPr>
      <w:r w:rsidRPr="00322ACF">
        <w:t>Tuesday</w:t>
      </w:r>
      <w:r w:rsidRPr="00322ACF">
        <w:tab/>
      </w:r>
      <w:r w:rsidRPr="00322ACF">
        <w:tab/>
      </w:r>
      <w:r w:rsidR="007252AE">
        <w:t xml:space="preserve">April </w:t>
      </w:r>
      <w:r w:rsidR="00515F54">
        <w:t>2</w:t>
      </w:r>
      <w:r>
        <w:tab/>
      </w:r>
      <w:r w:rsidRPr="00322ACF">
        <w:tab/>
        <w:t>Classes resume</w:t>
      </w:r>
    </w:p>
    <w:p w14:paraId="6947A85D" w14:textId="77777777" w:rsidR="000B7450" w:rsidRPr="005E5C37" w:rsidRDefault="000B7450" w:rsidP="000B7450">
      <w:pPr>
        <w:rPr>
          <w:b/>
          <w:sz w:val="12"/>
          <w:szCs w:val="12"/>
        </w:rPr>
      </w:pPr>
    </w:p>
    <w:p w14:paraId="5BCD8538" w14:textId="78BFD189" w:rsidR="007252AE" w:rsidRDefault="007252AE" w:rsidP="007252AE">
      <w:pPr>
        <w:spacing w:line="360" w:lineRule="auto"/>
      </w:pPr>
      <w:r w:rsidRPr="00322ACF">
        <w:t>Thursday</w:t>
      </w:r>
      <w:r w:rsidRPr="00322ACF">
        <w:tab/>
      </w:r>
      <w:r>
        <w:t xml:space="preserve">April </w:t>
      </w:r>
      <w:r w:rsidR="00515F54">
        <w:t>18</w:t>
      </w:r>
      <w:r>
        <w:tab/>
      </w:r>
      <w:r w:rsidRPr="00322ACF">
        <w:tab/>
        <w:t>“Mother’s Night”</w:t>
      </w:r>
    </w:p>
    <w:p w14:paraId="38E09CC1" w14:textId="4752F43E" w:rsidR="001836BA" w:rsidRDefault="001836BA">
      <w:r>
        <w:t>Friday</w:t>
      </w:r>
      <w:r>
        <w:tab/>
      </w:r>
      <w:r>
        <w:tab/>
        <w:t xml:space="preserve">May </w:t>
      </w:r>
      <w:r w:rsidR="00515F54">
        <w:t>3</w:t>
      </w:r>
      <w:r w:rsidR="00CF0F5E">
        <w:tab/>
      </w:r>
      <w:r>
        <w:tab/>
        <w:t>“French Breakfast”</w:t>
      </w:r>
    </w:p>
    <w:p w14:paraId="1BEA6CB6" w14:textId="77777777" w:rsidR="001836BA" w:rsidRDefault="001836BA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chool closes at noon *</w:t>
      </w:r>
    </w:p>
    <w:p w14:paraId="0B59385E" w14:textId="77777777" w:rsidR="00F82F56" w:rsidRPr="00F82F56" w:rsidRDefault="00F82F56">
      <w:pPr>
        <w:rPr>
          <w:sz w:val="12"/>
          <w:szCs w:val="12"/>
        </w:rPr>
      </w:pPr>
    </w:p>
    <w:p w14:paraId="78D4351A" w14:textId="0824CE0B" w:rsidR="001836BA" w:rsidRDefault="001836BA">
      <w:pPr>
        <w:rPr>
          <w:b/>
        </w:rPr>
      </w:pPr>
      <w:r>
        <w:t>Monday</w:t>
      </w:r>
      <w:r>
        <w:tab/>
      </w:r>
      <w:r>
        <w:tab/>
        <w:t xml:space="preserve">May </w:t>
      </w:r>
      <w:r w:rsidR="007252AE">
        <w:t>2</w:t>
      </w:r>
      <w:r w:rsidR="00515F54">
        <w:t>7</w:t>
      </w:r>
      <w:r w:rsidR="005831B3">
        <w:tab/>
      </w:r>
      <w:r>
        <w:tab/>
      </w:r>
      <w:r>
        <w:rPr>
          <w:b/>
        </w:rPr>
        <w:t>School closed for</w:t>
      </w:r>
    </w:p>
    <w:p w14:paraId="0006272D" w14:textId="4033A08A" w:rsidR="001836BA" w:rsidRDefault="001836BA">
      <w:pPr>
        <w:spacing w:line="36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emorial Day Holiday</w:t>
      </w:r>
      <w:r w:rsidR="00D46C30">
        <w:rPr>
          <w:b/>
        </w:rPr>
        <w:t xml:space="preserve"> **</w:t>
      </w:r>
    </w:p>
    <w:p w14:paraId="07199F3A" w14:textId="21DE365C" w:rsidR="00486DB3" w:rsidRDefault="00A7019D">
      <w:r>
        <w:t>Friday</w:t>
      </w:r>
      <w:r>
        <w:tab/>
      </w:r>
      <w:r>
        <w:tab/>
      </w:r>
      <w:r w:rsidR="005B29A0">
        <w:t>June 7</w:t>
      </w:r>
      <w:r w:rsidR="001836BA">
        <w:tab/>
      </w:r>
      <w:r w:rsidR="001836BA">
        <w:tab/>
      </w:r>
      <w:r w:rsidR="00376A9E">
        <w:t xml:space="preserve">Kindergarten Graduation / </w:t>
      </w:r>
      <w:r w:rsidR="00486DB3">
        <w:t xml:space="preserve">All School </w:t>
      </w:r>
      <w:r w:rsidR="00376A9E">
        <w:t xml:space="preserve">Party </w:t>
      </w:r>
    </w:p>
    <w:p w14:paraId="7CFE182F" w14:textId="7FA4B99C" w:rsidR="001836BA" w:rsidRDefault="00376A9E" w:rsidP="00A802E1">
      <w:pPr>
        <w:ind w:left="2160" w:firstLine="720"/>
        <w:rPr>
          <w:b/>
        </w:rPr>
      </w:pPr>
      <w:r>
        <w:t>1</w:t>
      </w:r>
      <w:r w:rsidR="00486DB3">
        <w:t>0</w:t>
      </w:r>
      <w:r w:rsidR="0022581C">
        <w:t xml:space="preserve"> </w:t>
      </w:r>
      <w:r w:rsidR="00486DB3">
        <w:t>–</w:t>
      </w:r>
      <w:r w:rsidR="0022581C">
        <w:t xml:space="preserve"> </w:t>
      </w:r>
      <w:r w:rsidR="00322ACF">
        <w:t>11:30</w:t>
      </w:r>
      <w:proofErr w:type="gramStart"/>
      <w:r w:rsidR="00322ACF">
        <w:t>am</w:t>
      </w:r>
      <w:r w:rsidR="00F470F4">
        <w:t xml:space="preserve"> </w:t>
      </w:r>
      <w:r w:rsidR="00486DB3">
        <w:t xml:space="preserve"> </w:t>
      </w:r>
      <w:r w:rsidR="001836BA">
        <w:rPr>
          <w:b/>
        </w:rPr>
        <w:t>School</w:t>
      </w:r>
      <w:proofErr w:type="gramEnd"/>
      <w:r w:rsidR="001836BA">
        <w:rPr>
          <w:b/>
        </w:rPr>
        <w:t xml:space="preserve"> closes </w:t>
      </w:r>
      <w:r w:rsidR="00100D1D">
        <w:rPr>
          <w:b/>
        </w:rPr>
        <w:t>after party</w:t>
      </w:r>
      <w:r w:rsidR="001836BA">
        <w:rPr>
          <w:b/>
        </w:rPr>
        <w:t xml:space="preserve">  **</w:t>
      </w:r>
    </w:p>
    <w:p w14:paraId="3AF2BFB3" w14:textId="77777777" w:rsidR="00486DB3" w:rsidRPr="00F82F56" w:rsidRDefault="00486DB3" w:rsidP="00A802E1">
      <w:pPr>
        <w:rPr>
          <w:sz w:val="12"/>
          <w:szCs w:val="12"/>
        </w:rPr>
      </w:pPr>
    </w:p>
    <w:p w14:paraId="0DB10AC6" w14:textId="662B009D" w:rsidR="001836BA" w:rsidRDefault="000439F1">
      <w:pPr>
        <w:spacing w:line="360" w:lineRule="auto"/>
      </w:pPr>
      <w:r>
        <w:t>Camp Bethesda Montessori</w:t>
      </w:r>
      <w:r w:rsidR="001836BA">
        <w:tab/>
        <w:t xml:space="preserve">June </w:t>
      </w:r>
      <w:r w:rsidR="005831B3">
        <w:t>1</w:t>
      </w:r>
      <w:r w:rsidR="00D24C46">
        <w:t>0</w:t>
      </w:r>
      <w:r w:rsidR="005831B3">
        <w:t>-</w:t>
      </w:r>
      <w:r w:rsidR="00C9402D">
        <w:t>1</w:t>
      </w:r>
      <w:r w:rsidR="00D24C46">
        <w:t>4</w:t>
      </w:r>
      <w:r w:rsidR="000869FB">
        <w:t xml:space="preserve">, June </w:t>
      </w:r>
      <w:r w:rsidR="00D24C46">
        <w:t>17</w:t>
      </w:r>
      <w:r w:rsidR="000869FB">
        <w:t>-2</w:t>
      </w:r>
      <w:r w:rsidR="00D24C46">
        <w:t>1</w:t>
      </w:r>
      <w:r w:rsidR="005B29A0">
        <w:t xml:space="preserve">, </w:t>
      </w:r>
      <w:r w:rsidR="000869FB">
        <w:t>June 2</w:t>
      </w:r>
      <w:r w:rsidR="00AD573A">
        <w:t>4</w:t>
      </w:r>
      <w:r w:rsidR="000869FB">
        <w:t>-</w:t>
      </w:r>
      <w:r w:rsidR="00AD573A">
        <w:t>28</w:t>
      </w:r>
      <w:r w:rsidR="00F33212">
        <w:t>, June 29-July 3 TBD</w:t>
      </w:r>
    </w:p>
    <w:p w14:paraId="5BF7121D" w14:textId="0CF2CAA9" w:rsidR="001836BA" w:rsidRDefault="001836BA">
      <w:r>
        <w:t>*</w:t>
      </w:r>
      <w:r w:rsidR="00C82115">
        <w:t xml:space="preserve">     </w:t>
      </w:r>
      <w:r w:rsidR="00DD50D1">
        <w:t>Except for children enrolled until 4, 5 or 6pm</w:t>
      </w:r>
      <w:r w:rsidR="000C4D5B">
        <w:t xml:space="preserve"> (</w:t>
      </w:r>
      <w:r>
        <w:t xml:space="preserve">No </w:t>
      </w:r>
      <w:r w:rsidR="00DB6364">
        <w:t>afternoon academic classes</w:t>
      </w:r>
      <w:r w:rsidR="000C4D5B">
        <w:t>)</w:t>
      </w:r>
    </w:p>
    <w:p w14:paraId="307EC79D" w14:textId="493CDEF2" w:rsidR="00F470F4" w:rsidRDefault="001836BA" w:rsidP="00F470F4">
      <w:r>
        <w:t xml:space="preserve">** </w:t>
      </w:r>
      <w:r w:rsidR="00C82115">
        <w:t xml:space="preserve"> </w:t>
      </w:r>
      <w:r>
        <w:t xml:space="preserve"> NO Afternoon Day Care is provided</w:t>
      </w:r>
      <w:r w:rsidR="00047695">
        <w:t>, school closed for all children</w:t>
      </w:r>
    </w:p>
    <w:p w14:paraId="0ABCAD27" w14:textId="77777777" w:rsidR="00F470F4" w:rsidRPr="000E3E26" w:rsidRDefault="00F470F4" w:rsidP="00F470F4">
      <w:pPr>
        <w:rPr>
          <w:sz w:val="12"/>
          <w:szCs w:val="12"/>
        </w:rPr>
      </w:pPr>
    </w:p>
    <w:p w14:paraId="034B5FDA" w14:textId="77777777" w:rsidR="00C82115" w:rsidRDefault="00C82115" w:rsidP="00F470F4">
      <w:r>
        <w:t>Phone (301) 986-1260</w:t>
      </w:r>
      <w:r w:rsidR="00F470F4">
        <w:t xml:space="preserve">   email: admissions@bethesdamontessori.com</w:t>
      </w:r>
    </w:p>
    <w:sectPr w:rsidR="00C82115" w:rsidSect="00486DB3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FA8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6135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FA4"/>
    <w:rsid w:val="00000408"/>
    <w:rsid w:val="000101BC"/>
    <w:rsid w:val="00010B95"/>
    <w:rsid w:val="000226EB"/>
    <w:rsid w:val="000267AA"/>
    <w:rsid w:val="000439F1"/>
    <w:rsid w:val="00047695"/>
    <w:rsid w:val="0006253C"/>
    <w:rsid w:val="000869FB"/>
    <w:rsid w:val="000915D7"/>
    <w:rsid w:val="000B7450"/>
    <w:rsid w:val="000C4D5B"/>
    <w:rsid w:val="000E3E26"/>
    <w:rsid w:val="000F6650"/>
    <w:rsid w:val="00100440"/>
    <w:rsid w:val="00100D1D"/>
    <w:rsid w:val="00156BAB"/>
    <w:rsid w:val="00173502"/>
    <w:rsid w:val="001836BA"/>
    <w:rsid w:val="001932E2"/>
    <w:rsid w:val="00195B66"/>
    <w:rsid w:val="001961C7"/>
    <w:rsid w:val="0022581C"/>
    <w:rsid w:val="00232A97"/>
    <w:rsid w:val="002A591B"/>
    <w:rsid w:val="002D5CF9"/>
    <w:rsid w:val="00322ACF"/>
    <w:rsid w:val="003710ED"/>
    <w:rsid w:val="00376A9E"/>
    <w:rsid w:val="003D2CAE"/>
    <w:rsid w:val="0040102C"/>
    <w:rsid w:val="004431EB"/>
    <w:rsid w:val="00486DB3"/>
    <w:rsid w:val="004931C0"/>
    <w:rsid w:val="004A65BD"/>
    <w:rsid w:val="004C471A"/>
    <w:rsid w:val="00506E9C"/>
    <w:rsid w:val="00515F54"/>
    <w:rsid w:val="0056132D"/>
    <w:rsid w:val="00561A4B"/>
    <w:rsid w:val="00576291"/>
    <w:rsid w:val="005831B3"/>
    <w:rsid w:val="00585978"/>
    <w:rsid w:val="005A4A6D"/>
    <w:rsid w:val="005A4AA3"/>
    <w:rsid w:val="005B29A0"/>
    <w:rsid w:val="005C2DAE"/>
    <w:rsid w:val="005D1990"/>
    <w:rsid w:val="005E5C37"/>
    <w:rsid w:val="00604763"/>
    <w:rsid w:val="00624B7E"/>
    <w:rsid w:val="00673BCE"/>
    <w:rsid w:val="006F218B"/>
    <w:rsid w:val="00713EC3"/>
    <w:rsid w:val="007252AE"/>
    <w:rsid w:val="00725346"/>
    <w:rsid w:val="00732AC0"/>
    <w:rsid w:val="0074036E"/>
    <w:rsid w:val="00744BC0"/>
    <w:rsid w:val="00746E94"/>
    <w:rsid w:val="007675DC"/>
    <w:rsid w:val="007748AD"/>
    <w:rsid w:val="007C0D21"/>
    <w:rsid w:val="007E1488"/>
    <w:rsid w:val="00850EDF"/>
    <w:rsid w:val="008C34FD"/>
    <w:rsid w:val="008F0976"/>
    <w:rsid w:val="00953D10"/>
    <w:rsid w:val="0095433C"/>
    <w:rsid w:val="009A599D"/>
    <w:rsid w:val="009B755C"/>
    <w:rsid w:val="00A7019D"/>
    <w:rsid w:val="00A7190E"/>
    <w:rsid w:val="00A802E1"/>
    <w:rsid w:val="00AD573A"/>
    <w:rsid w:val="00AD79FA"/>
    <w:rsid w:val="00AE248F"/>
    <w:rsid w:val="00AF7E91"/>
    <w:rsid w:val="00B21BD3"/>
    <w:rsid w:val="00BA0F28"/>
    <w:rsid w:val="00BB0ECA"/>
    <w:rsid w:val="00C317DA"/>
    <w:rsid w:val="00C80FDC"/>
    <w:rsid w:val="00C82115"/>
    <w:rsid w:val="00C9402D"/>
    <w:rsid w:val="00CA5774"/>
    <w:rsid w:val="00CF0F5E"/>
    <w:rsid w:val="00D240E1"/>
    <w:rsid w:val="00D24C46"/>
    <w:rsid w:val="00D46C30"/>
    <w:rsid w:val="00D52FA4"/>
    <w:rsid w:val="00D66816"/>
    <w:rsid w:val="00D9285B"/>
    <w:rsid w:val="00D94E58"/>
    <w:rsid w:val="00D95ABD"/>
    <w:rsid w:val="00DA5462"/>
    <w:rsid w:val="00DB6364"/>
    <w:rsid w:val="00DD50D1"/>
    <w:rsid w:val="00DE73E8"/>
    <w:rsid w:val="00DF1B47"/>
    <w:rsid w:val="00DF2717"/>
    <w:rsid w:val="00DF7652"/>
    <w:rsid w:val="00E072BE"/>
    <w:rsid w:val="00E216F6"/>
    <w:rsid w:val="00E83E67"/>
    <w:rsid w:val="00ED71A1"/>
    <w:rsid w:val="00EE07F4"/>
    <w:rsid w:val="00F31CEE"/>
    <w:rsid w:val="00F33212"/>
    <w:rsid w:val="00F470F4"/>
    <w:rsid w:val="00F81553"/>
    <w:rsid w:val="00F822FE"/>
    <w:rsid w:val="00F82F56"/>
    <w:rsid w:val="00F8620B"/>
    <w:rsid w:val="00FB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EA6C"/>
  <w15:docId w15:val="{A7F51F61-5C37-E24D-BA9B-432B1246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2160" w:firstLine="7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2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17069-BC87-294B-94DD-07959846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ETHESDA MONTESSORI SCHOOL</vt:lpstr>
    </vt:vector>
  </TitlesOfParts>
  <Company>The Bethesda Montessori School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ETHESDA MONTESSORI SCHOOL</dc:title>
  <dc:subject/>
  <dc:creator>Gertrude A. Burr</dc:creator>
  <cp:keywords/>
  <cp:lastModifiedBy>admissions@bethesdamontessori.com</cp:lastModifiedBy>
  <cp:revision>8</cp:revision>
  <cp:lastPrinted>2022-02-03T14:47:00Z</cp:lastPrinted>
  <dcterms:created xsi:type="dcterms:W3CDTF">2022-10-11T17:26:00Z</dcterms:created>
  <dcterms:modified xsi:type="dcterms:W3CDTF">2023-02-21T19:03:00Z</dcterms:modified>
</cp:coreProperties>
</file>